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D4E9" w14:textId="653885EC" w:rsidR="00B00689" w:rsidRPr="003B03C5" w:rsidRDefault="00B00689" w:rsidP="0060539B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6C56D345" w14:textId="77777777" w:rsidR="00B00689" w:rsidRPr="002D18B4" w:rsidRDefault="00B00689" w:rsidP="00B006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2EB199" w14:textId="77777777" w:rsidR="00B00689" w:rsidRPr="002D18B4" w:rsidRDefault="00B00689" w:rsidP="00B006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КЛАД  занять  </w:t>
      </w:r>
    </w:p>
    <w:p w14:paraId="225FFEB2" w14:textId="77777777" w:rsidR="00B00689" w:rsidRPr="002D18B4" w:rsidRDefault="00B00689" w:rsidP="00B006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пірантів факультету  педагогічної освіти </w:t>
      </w:r>
    </w:p>
    <w:p w14:paraId="57BAAA69" w14:textId="1D764D38" w:rsidR="00B00689" w:rsidRPr="002D18B4" w:rsidRDefault="00B00689" w:rsidP="00B006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іальності </w:t>
      </w:r>
      <w:r w:rsidRPr="002D18B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11 Освітні, педагогіч</w:t>
      </w:r>
      <w:r w:rsidR="00F64C98" w:rsidRPr="002D18B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і науки</w:t>
      </w:r>
    </w:p>
    <w:p w14:paraId="2F285D61" w14:textId="080DE889" w:rsidR="00B00689" w:rsidRPr="002D18B4" w:rsidRDefault="00B00689" w:rsidP="00B006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ІІ семестр 202</w:t>
      </w:r>
      <w:r w:rsidR="00F64C98" w:rsidRPr="002D1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D1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F64C98" w:rsidRPr="002D1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2D1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Pr="002D1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р</w:t>
      </w:r>
      <w:proofErr w:type="spellEnd"/>
      <w:r w:rsidRPr="002D1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)</w:t>
      </w:r>
    </w:p>
    <w:p w14:paraId="189E90F6" w14:textId="162BE1E5" w:rsidR="00F64C98" w:rsidRPr="002D18B4" w:rsidRDefault="00F64C98" w:rsidP="00B006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85CE55" w14:textId="1ACCC42D" w:rsidR="00F64C98" w:rsidRPr="002D18B4" w:rsidRDefault="00F64C98" w:rsidP="00B006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очна форма </w:t>
      </w:r>
    </w:p>
    <w:p w14:paraId="006280CD" w14:textId="2B6F6A02" w:rsidR="00F64C98" w:rsidRPr="002D18B4" w:rsidRDefault="00F64C98" w:rsidP="00B006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І курс 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2127"/>
        <w:gridCol w:w="1842"/>
      </w:tblGrid>
      <w:tr w:rsidR="002D18B4" w:rsidRPr="002D18B4" w14:paraId="33CA308A" w14:textId="77777777" w:rsidTr="000B32D6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14:paraId="7549D225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Назва дисципліни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2C0FD366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62DB091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ня, </w:t>
            </w:r>
          </w:p>
          <w:p w14:paraId="51DB9393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spellEnd"/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година </w:t>
            </w:r>
          </w:p>
          <w:p w14:paraId="6FB953A1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8B4" w:rsidRPr="002D18B4" w14:paraId="0DF4104D" w14:textId="77777777" w:rsidTr="000B32D6">
        <w:tc>
          <w:tcPr>
            <w:tcW w:w="2235" w:type="dxa"/>
            <w:vMerge/>
            <w:tcBorders>
              <w:bottom w:val="single" w:sz="12" w:space="0" w:color="auto"/>
            </w:tcBorders>
          </w:tcPr>
          <w:p w14:paraId="6EB4EB15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2DAB7360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575EF56" w14:textId="378A2E90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6B7854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Пр.-сем.</w:t>
            </w:r>
          </w:p>
        </w:tc>
      </w:tr>
      <w:tr w:rsidR="002D18B4" w:rsidRPr="002D18B4" w14:paraId="64DD4522" w14:textId="77777777" w:rsidTr="000B32D6">
        <w:trPr>
          <w:trHeight w:val="135"/>
        </w:trPr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14:paraId="6615F09C" w14:textId="77777777" w:rsidR="00F64C98" w:rsidRPr="002D18B4" w:rsidRDefault="00F64C98" w:rsidP="00F6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Науковий семінар </w:t>
            </w:r>
          </w:p>
          <w:p w14:paraId="20A723BC" w14:textId="385F364A" w:rsidR="00F64C98" w:rsidRPr="002D18B4" w:rsidRDefault="00F64C98" w:rsidP="00F6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8 год. сем. 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419C3955" w14:textId="577EE7DD" w:rsidR="00F64C98" w:rsidRPr="002D18B4" w:rsidRDefault="00F64C98" w:rsidP="00F6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Проф. Квас О.В.   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EAAF43A" w14:textId="4B291278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7CFD3E2" w14:textId="2984ADEA" w:rsidR="00177038" w:rsidRPr="002D18B4" w:rsidRDefault="00177038" w:rsidP="00177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>17.05</w:t>
            </w:r>
          </w:p>
          <w:p w14:paraId="3B0065B0" w14:textId="1AAC9F20" w:rsidR="00177038" w:rsidRPr="002D18B4" w:rsidRDefault="00177038" w:rsidP="00177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10.10-11.30 </w:t>
            </w:r>
          </w:p>
          <w:p w14:paraId="77F3F3CF" w14:textId="04969B84" w:rsidR="00F64C98" w:rsidRPr="002D18B4" w:rsidRDefault="00177038" w:rsidP="00177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11.50-13.10 </w:t>
            </w: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C98"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4C98"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2D18B4" w:rsidRPr="002D18B4" w14:paraId="67B34A6B" w14:textId="77777777" w:rsidTr="000B32D6">
        <w:trPr>
          <w:trHeight w:val="135"/>
        </w:trPr>
        <w:tc>
          <w:tcPr>
            <w:tcW w:w="2235" w:type="dxa"/>
            <w:vMerge/>
          </w:tcPr>
          <w:p w14:paraId="17B209C9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14:paraId="242E3518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5DBA92C" w14:textId="4E68DADE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7CE1CCC" w14:textId="31EFF5C6" w:rsidR="00177038" w:rsidRPr="002D18B4" w:rsidRDefault="00177038" w:rsidP="00177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  <w:p w14:paraId="6933B10C" w14:textId="77777777" w:rsidR="00177038" w:rsidRPr="002D18B4" w:rsidRDefault="00177038" w:rsidP="00177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10.10-11.30 </w:t>
            </w:r>
          </w:p>
          <w:p w14:paraId="22671592" w14:textId="7F1C0B9F" w:rsidR="00F64C98" w:rsidRPr="002D18B4" w:rsidRDefault="00177038" w:rsidP="00177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11.50-13.10 </w:t>
            </w: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2D18B4" w:rsidRPr="002D18B4" w14:paraId="6D4FA7EC" w14:textId="77777777" w:rsidTr="000B32D6">
        <w:trPr>
          <w:trHeight w:val="135"/>
        </w:trPr>
        <w:tc>
          <w:tcPr>
            <w:tcW w:w="2235" w:type="dxa"/>
            <w:vMerge/>
          </w:tcPr>
          <w:p w14:paraId="643AD68B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14:paraId="40456D03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44BC5B1B" w14:textId="75FAD62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D3FA2A6" w14:textId="27A1670B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8B4" w:rsidRPr="002D18B4" w14:paraId="4706E6F7" w14:textId="77777777" w:rsidTr="000B32D6">
        <w:trPr>
          <w:trHeight w:val="135"/>
        </w:trPr>
        <w:tc>
          <w:tcPr>
            <w:tcW w:w="2235" w:type="dxa"/>
          </w:tcPr>
          <w:p w14:paraId="23E9FEF9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</w:tcPr>
          <w:p w14:paraId="62E76235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1AF7D98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2472111A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18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6C429EBF" w14:textId="3C8EAEE4" w:rsidR="00F64C98" w:rsidRPr="002D18B4" w:rsidRDefault="00F64C98" w:rsidP="00B00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B4">
        <w:rPr>
          <w:rFonts w:ascii="Times New Roman" w:hAnsi="Times New Roman" w:cs="Times New Roman"/>
          <w:b/>
          <w:sz w:val="28"/>
          <w:szCs w:val="28"/>
        </w:rPr>
        <w:t xml:space="preserve">   ІІ курс </w:t>
      </w:r>
    </w:p>
    <w:p w14:paraId="48D831AD" w14:textId="28F69350" w:rsidR="00F64C98" w:rsidRPr="002D18B4" w:rsidRDefault="00F64C98" w:rsidP="00B00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E3942" w14:textId="77777777" w:rsidR="00F64C98" w:rsidRPr="002D18B4" w:rsidRDefault="00F64C98" w:rsidP="00B00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2127"/>
        <w:gridCol w:w="1842"/>
      </w:tblGrid>
      <w:tr w:rsidR="002D18B4" w:rsidRPr="002D18B4" w14:paraId="6613F2EC" w14:textId="77777777" w:rsidTr="000B32D6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14:paraId="0C8529E4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Назва дисципліни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6BA4C001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A66DEB3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ня, </w:t>
            </w:r>
          </w:p>
          <w:p w14:paraId="477A4814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spellEnd"/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година </w:t>
            </w:r>
          </w:p>
          <w:p w14:paraId="392BF2F2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8B4" w:rsidRPr="002D18B4" w14:paraId="3ABA36B1" w14:textId="77777777" w:rsidTr="000B32D6">
        <w:tc>
          <w:tcPr>
            <w:tcW w:w="2235" w:type="dxa"/>
            <w:vMerge/>
            <w:tcBorders>
              <w:bottom w:val="single" w:sz="12" w:space="0" w:color="auto"/>
            </w:tcBorders>
          </w:tcPr>
          <w:p w14:paraId="265B2CBD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12D022CF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D41200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Лекції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C369AF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Пр.-сем.</w:t>
            </w:r>
          </w:p>
        </w:tc>
      </w:tr>
      <w:tr w:rsidR="002D18B4" w:rsidRPr="002D18B4" w14:paraId="03B230F8" w14:textId="77777777" w:rsidTr="000B32D6">
        <w:tc>
          <w:tcPr>
            <w:tcW w:w="2235" w:type="dxa"/>
            <w:tcBorders>
              <w:bottom w:val="single" w:sz="12" w:space="0" w:color="auto"/>
            </w:tcBorders>
          </w:tcPr>
          <w:p w14:paraId="088CA245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Науковий семінар</w:t>
            </w:r>
          </w:p>
          <w:p w14:paraId="53CCDA89" w14:textId="55BDD56E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8 год сем.  </w:t>
            </w:r>
          </w:p>
        </w:tc>
        <w:tc>
          <w:tcPr>
            <w:tcW w:w="4110" w:type="dxa"/>
            <w:tcBorders>
              <w:bottom w:val="single" w:sz="12" w:space="0" w:color="auto"/>
              <w:right w:val="single" w:sz="2" w:space="0" w:color="auto"/>
            </w:tcBorders>
          </w:tcPr>
          <w:p w14:paraId="74E894E1" w14:textId="1EDE585D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Проф. Квас О.В. 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9A47726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9904BA9" w14:textId="77777777" w:rsidR="00FC0B41" w:rsidRPr="002D18B4" w:rsidRDefault="00FC0B41" w:rsidP="00FC0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>17.05</w:t>
            </w:r>
          </w:p>
          <w:p w14:paraId="0D6BF22A" w14:textId="11AB2848" w:rsidR="00FC0B41" w:rsidRPr="002D18B4" w:rsidRDefault="00FC0B41" w:rsidP="00FC0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18.10-19.30</w:t>
            </w:r>
          </w:p>
          <w:p w14:paraId="65BA0175" w14:textId="2EE37A85" w:rsidR="00FC0B41" w:rsidRPr="002D18B4" w:rsidRDefault="00FC0B41" w:rsidP="00FC0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>25.05</w:t>
            </w:r>
          </w:p>
          <w:p w14:paraId="2BD6D66C" w14:textId="77777777" w:rsidR="00FC0B41" w:rsidRPr="002D18B4" w:rsidRDefault="00FC0B41" w:rsidP="00FC0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10.10-11.30 </w:t>
            </w:r>
          </w:p>
          <w:p w14:paraId="24280D00" w14:textId="77777777" w:rsidR="00406444" w:rsidRPr="002D18B4" w:rsidRDefault="00FC0B41" w:rsidP="0040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11.50-13.10</w:t>
            </w:r>
          </w:p>
          <w:p w14:paraId="11B392AB" w14:textId="0DB998D0" w:rsidR="00406444" w:rsidRPr="002D18B4" w:rsidRDefault="00406444" w:rsidP="0040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16.40-18.00</w:t>
            </w:r>
          </w:p>
          <w:p w14:paraId="557BA693" w14:textId="310E5402" w:rsidR="00135BCA" w:rsidRPr="002D18B4" w:rsidRDefault="00135BCA" w:rsidP="00FC0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8B4" w:rsidRPr="002D18B4" w14:paraId="4C267A94" w14:textId="77777777" w:rsidTr="000B32D6">
        <w:trPr>
          <w:trHeight w:val="135"/>
        </w:trPr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14:paraId="14D0EF28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системного мислення </w:t>
            </w:r>
          </w:p>
          <w:p w14:paraId="2E73969E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год.лекц</w:t>
            </w:r>
            <w:proofErr w:type="spellEnd"/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./ 6 пр.-сем.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2365F102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доц. </w:t>
            </w:r>
            <w:proofErr w:type="spellStart"/>
            <w:r w:rsidRPr="002D18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юра</w:t>
            </w:r>
            <w:proofErr w:type="spellEnd"/>
            <w:r w:rsidRPr="002D18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Б.</w:t>
            </w:r>
          </w:p>
          <w:p w14:paraId="18DBA9C1" w14:textId="73DD26DF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0C044A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336FADF" w14:textId="1DBBBA9D" w:rsidR="00F64C98" w:rsidRPr="002D18B4" w:rsidRDefault="00F64C98" w:rsidP="00F64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</w:p>
          <w:p w14:paraId="7514F15F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13.30-14.50 </w:t>
            </w:r>
          </w:p>
          <w:p w14:paraId="3F4309D0" w14:textId="06BAE793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15.05-16.30 </w:t>
            </w: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09DC5160" w14:textId="0831D0D3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</w:p>
          <w:p w14:paraId="642A7710" w14:textId="69DE31EE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16.40-18.00   </w:t>
            </w:r>
          </w:p>
        </w:tc>
      </w:tr>
      <w:tr w:rsidR="002D18B4" w:rsidRPr="002D18B4" w14:paraId="0E6CE9A8" w14:textId="77777777" w:rsidTr="000B32D6">
        <w:trPr>
          <w:trHeight w:val="135"/>
        </w:trPr>
        <w:tc>
          <w:tcPr>
            <w:tcW w:w="2235" w:type="dxa"/>
            <w:vMerge/>
          </w:tcPr>
          <w:p w14:paraId="7B394A77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14:paraId="5FEABB1A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0D6CAAC" w14:textId="4F4C1351" w:rsidR="00F64C98" w:rsidRPr="002D18B4" w:rsidRDefault="00F64C98" w:rsidP="00F64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3</w:t>
            </w: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  <w:p w14:paraId="2898ECAD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13.30-14.50 </w:t>
            </w:r>
          </w:p>
          <w:p w14:paraId="1B29E2B5" w14:textId="0931D498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15.05-16.30 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0EAF267" w14:textId="4C5299D4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3</w:t>
            </w: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  <w:p w14:paraId="4062192F" w14:textId="4AD9AD6C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16.40-18.00   </w:t>
            </w: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18B4" w:rsidRPr="002D18B4" w14:paraId="77EEDCBD" w14:textId="77777777" w:rsidTr="000B32D6">
        <w:trPr>
          <w:trHeight w:val="135"/>
        </w:trPr>
        <w:tc>
          <w:tcPr>
            <w:tcW w:w="2235" w:type="dxa"/>
            <w:vMerge/>
          </w:tcPr>
          <w:p w14:paraId="034C93BF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14:paraId="2BCCC554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9BAF12C" w14:textId="2E809D25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18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</w:t>
            </w: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  <w:p w14:paraId="43C304AB" w14:textId="2C400F2F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13.30-14.50</w:t>
            </w:r>
          </w:p>
          <w:p w14:paraId="2B96EC3D" w14:textId="5B751D7B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15.05-1630 </w:t>
            </w: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7F1AB03" w14:textId="02E5C3C9" w:rsidR="00F64C98" w:rsidRPr="002D18B4" w:rsidRDefault="00135BCA" w:rsidP="000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</w:t>
            </w:r>
            <w:r w:rsidR="00F64C98"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  <w:p w14:paraId="6D3A7D89" w14:textId="535D1944" w:rsidR="00F64C98" w:rsidRPr="002D18B4" w:rsidRDefault="00135BCA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16.40-18.00</w:t>
            </w:r>
            <w:r w:rsidR="00F64C98"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4C98"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4C98"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D18B4" w:rsidRPr="002D18B4" w14:paraId="2B4A8139" w14:textId="77777777" w:rsidTr="000B32D6">
        <w:trPr>
          <w:trHeight w:val="135"/>
        </w:trPr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14:paraId="22745123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нноваційні процеси у вищій освіті </w:t>
            </w:r>
          </w:p>
          <w:p w14:paraId="63596AA7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  <w:proofErr w:type="spellStart"/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лекц</w:t>
            </w:r>
            <w:proofErr w:type="spellEnd"/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./ 6 пр.-сем.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785D78AF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Герцюк</w:t>
            </w:r>
            <w:proofErr w:type="spellEnd"/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Д.Д. </w:t>
            </w:r>
          </w:p>
          <w:p w14:paraId="53494EBB" w14:textId="73EFA278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5E33E6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B72CAAB" w14:textId="51E9D035" w:rsidR="00821831" w:rsidRPr="002D18B4" w:rsidRDefault="00F003E4" w:rsidP="000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21831" w:rsidRPr="002D18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F64C98"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5 </w:t>
            </w:r>
          </w:p>
          <w:p w14:paraId="3EF9E1D6" w14:textId="503CF9A8" w:rsidR="00F64C98" w:rsidRPr="002D18B4" w:rsidRDefault="00821831" w:rsidP="000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>13.30- 14.50</w:t>
            </w:r>
            <w:r w:rsidR="00F64C98"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3599C12" w14:textId="71051EAE" w:rsidR="00F64C98" w:rsidRPr="002D18B4" w:rsidRDefault="00821831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15.05-16</w:t>
            </w:r>
            <w:r w:rsidR="00F64C98"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.50 </w:t>
            </w:r>
          </w:p>
          <w:p w14:paraId="4382916C" w14:textId="4247C586" w:rsidR="00F003E4" w:rsidRPr="002D18B4" w:rsidRDefault="00F003E4" w:rsidP="00F0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5  </w:t>
            </w:r>
          </w:p>
          <w:p w14:paraId="7BC4EFFC" w14:textId="657EBA73" w:rsidR="00274C37" w:rsidRPr="002D18B4" w:rsidRDefault="00F003E4" w:rsidP="00F0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15.05-16.25</w:t>
            </w:r>
          </w:p>
          <w:p w14:paraId="6FC52365" w14:textId="642B5AD6" w:rsidR="00274C37" w:rsidRPr="002D18B4" w:rsidRDefault="00F003E4" w:rsidP="00F0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16.40-18.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8EBD71E" w14:textId="15E1C15B" w:rsidR="00F64C98" w:rsidRPr="002D18B4" w:rsidRDefault="00F003E4" w:rsidP="000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21831" w:rsidRPr="002D18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F64C98"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5  </w:t>
            </w:r>
          </w:p>
          <w:p w14:paraId="0AA89CCD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16.40-18.00</w:t>
            </w:r>
            <w:r w:rsidRPr="002D1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783B8BD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9670C" w14:textId="77777777" w:rsidR="00F003E4" w:rsidRPr="002D18B4" w:rsidRDefault="00F003E4" w:rsidP="000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>26.05.</w:t>
            </w:r>
          </w:p>
          <w:p w14:paraId="0194248A" w14:textId="35768AD9" w:rsidR="00F003E4" w:rsidRPr="002D18B4" w:rsidRDefault="00F003E4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18.10-19.30</w:t>
            </w:r>
          </w:p>
        </w:tc>
      </w:tr>
      <w:tr w:rsidR="002D18B4" w:rsidRPr="002D18B4" w14:paraId="4072FF28" w14:textId="77777777" w:rsidTr="000B32D6">
        <w:trPr>
          <w:trHeight w:val="135"/>
        </w:trPr>
        <w:tc>
          <w:tcPr>
            <w:tcW w:w="2235" w:type="dxa"/>
            <w:vMerge/>
          </w:tcPr>
          <w:p w14:paraId="644C3F4C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14:paraId="5C2538E9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053330" w14:textId="2602B81C" w:rsidR="00F64C98" w:rsidRPr="002D18B4" w:rsidRDefault="00F64C98" w:rsidP="000B3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003E4" w:rsidRPr="002D18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</w:t>
            </w: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5  </w:t>
            </w:r>
          </w:p>
          <w:p w14:paraId="31898B89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13.30-14.50 </w:t>
            </w:r>
          </w:p>
          <w:p w14:paraId="04BACB1C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15.05-16.2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0E9777" w14:textId="0AC5BB3B" w:rsidR="00F64C98" w:rsidRPr="002D18B4" w:rsidRDefault="00F003E4" w:rsidP="000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</w:t>
            </w:r>
            <w:r w:rsidR="00F64C98"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5  </w:t>
            </w:r>
          </w:p>
          <w:p w14:paraId="03D55CBE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16.40-18.00</w:t>
            </w:r>
          </w:p>
          <w:p w14:paraId="2B539474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64C98" w:rsidRPr="002D18B4" w14:paraId="0B3FD3EA" w14:textId="77777777" w:rsidTr="000B32D6">
        <w:trPr>
          <w:trHeight w:val="135"/>
        </w:trPr>
        <w:tc>
          <w:tcPr>
            <w:tcW w:w="2235" w:type="dxa"/>
            <w:vMerge/>
          </w:tcPr>
          <w:p w14:paraId="16B37348" w14:textId="77777777" w:rsidR="00F64C98" w:rsidRPr="002D18B4" w:rsidRDefault="00F64C98" w:rsidP="000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14:paraId="7D5A4B26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074447" w14:textId="257BD68D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3F80DF" w14:textId="77777777" w:rsidR="00F64C98" w:rsidRPr="002D18B4" w:rsidRDefault="00F64C98" w:rsidP="000B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56EF8C" w14:textId="7A30A872" w:rsidR="00F64C98" w:rsidRPr="002D18B4" w:rsidRDefault="00F64C98" w:rsidP="00B00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B0E68" w14:textId="1E248253" w:rsidR="00F64C98" w:rsidRPr="002D18B4" w:rsidRDefault="00F64C98" w:rsidP="00B00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87C1F" w14:textId="3CDEDDD0" w:rsidR="00F64C98" w:rsidRPr="002D18B4" w:rsidRDefault="00F003E4" w:rsidP="00B00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B4">
        <w:rPr>
          <w:rFonts w:ascii="Times New Roman" w:hAnsi="Times New Roman" w:cs="Times New Roman"/>
          <w:b/>
          <w:sz w:val="28"/>
          <w:szCs w:val="28"/>
        </w:rPr>
        <w:t xml:space="preserve">ІІІ курс </w:t>
      </w:r>
    </w:p>
    <w:p w14:paraId="3A9326E8" w14:textId="77777777" w:rsidR="00B00689" w:rsidRPr="002D18B4" w:rsidRDefault="00B00689" w:rsidP="00B00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18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2127"/>
        <w:gridCol w:w="1842"/>
      </w:tblGrid>
      <w:tr w:rsidR="002D18B4" w:rsidRPr="002D18B4" w14:paraId="21CECB8B" w14:textId="77777777" w:rsidTr="00730790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14:paraId="3A4875DD" w14:textId="77777777" w:rsidR="00B00689" w:rsidRPr="002D18B4" w:rsidRDefault="00B00689" w:rsidP="00730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Назва дисципліни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08DE6220" w14:textId="77777777" w:rsidR="00B00689" w:rsidRPr="002D18B4" w:rsidRDefault="00B00689" w:rsidP="00730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671A00" w14:textId="77777777" w:rsidR="00B00689" w:rsidRPr="002D18B4" w:rsidRDefault="00B00689" w:rsidP="00730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ня, </w:t>
            </w:r>
          </w:p>
          <w:p w14:paraId="4C5D4A91" w14:textId="77777777" w:rsidR="00B00689" w:rsidRPr="002D18B4" w:rsidRDefault="00B00689" w:rsidP="00730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spellEnd"/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година </w:t>
            </w:r>
          </w:p>
          <w:p w14:paraId="32026AFA" w14:textId="77777777" w:rsidR="00B00689" w:rsidRPr="002D18B4" w:rsidRDefault="00B00689" w:rsidP="00730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8B4" w:rsidRPr="002D18B4" w14:paraId="4674435A" w14:textId="77777777" w:rsidTr="00730790">
        <w:tc>
          <w:tcPr>
            <w:tcW w:w="2235" w:type="dxa"/>
            <w:vMerge/>
            <w:tcBorders>
              <w:bottom w:val="single" w:sz="12" w:space="0" w:color="auto"/>
            </w:tcBorders>
          </w:tcPr>
          <w:p w14:paraId="15635B5B" w14:textId="77777777" w:rsidR="00B00689" w:rsidRPr="002D18B4" w:rsidRDefault="00B00689" w:rsidP="00730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1FB46CF4" w14:textId="77777777" w:rsidR="00B00689" w:rsidRPr="002D18B4" w:rsidRDefault="00B00689" w:rsidP="00730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C49DA3" w14:textId="77777777" w:rsidR="00B00689" w:rsidRPr="002D18B4" w:rsidRDefault="00B00689" w:rsidP="00730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Лекції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CE05D9D" w14:textId="77777777" w:rsidR="00B00689" w:rsidRPr="002D18B4" w:rsidRDefault="00B00689" w:rsidP="00730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Пр.-сем.</w:t>
            </w:r>
          </w:p>
        </w:tc>
      </w:tr>
      <w:tr w:rsidR="002D18B4" w:rsidRPr="002D18B4" w14:paraId="2C1A4198" w14:textId="77777777" w:rsidTr="00730790">
        <w:tc>
          <w:tcPr>
            <w:tcW w:w="2235" w:type="dxa"/>
            <w:tcBorders>
              <w:bottom w:val="single" w:sz="12" w:space="0" w:color="auto"/>
            </w:tcBorders>
          </w:tcPr>
          <w:p w14:paraId="1E9FA063" w14:textId="3224AB24" w:rsidR="00F003E4" w:rsidRPr="002D18B4" w:rsidRDefault="00FC0B41" w:rsidP="00730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Науковий семінар  (3</w:t>
            </w:r>
            <w:r w:rsidR="00F003E4"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 год сем.)</w:t>
            </w:r>
          </w:p>
        </w:tc>
        <w:tc>
          <w:tcPr>
            <w:tcW w:w="4110" w:type="dxa"/>
            <w:tcBorders>
              <w:bottom w:val="single" w:sz="12" w:space="0" w:color="auto"/>
              <w:right w:val="single" w:sz="2" w:space="0" w:color="auto"/>
            </w:tcBorders>
          </w:tcPr>
          <w:p w14:paraId="6CD8BAD2" w14:textId="026C36DB" w:rsidR="00F003E4" w:rsidRPr="002D18B4" w:rsidRDefault="00F003E4" w:rsidP="00730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 xml:space="preserve">Проф. Квас О.В. 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8407B8" w14:textId="06531C58" w:rsidR="00F003E4" w:rsidRPr="002D18B4" w:rsidRDefault="00F003E4" w:rsidP="00730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83D3FE" w14:textId="29E322C3" w:rsidR="00FC0B41" w:rsidRPr="002D18B4" w:rsidRDefault="00FC0B41" w:rsidP="00FC0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</w:t>
            </w:r>
            <w:r w:rsidRPr="002D1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5  </w:t>
            </w:r>
          </w:p>
          <w:p w14:paraId="7A68759C" w14:textId="77777777" w:rsidR="00FC0B41" w:rsidRPr="002D18B4" w:rsidRDefault="00FC0B41" w:rsidP="00FC0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15.05-16.25</w:t>
            </w:r>
          </w:p>
          <w:p w14:paraId="5128FA61" w14:textId="734AF248" w:rsidR="00F003E4" w:rsidRPr="002D18B4" w:rsidRDefault="00FC0B41" w:rsidP="00FC0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B4">
              <w:rPr>
                <w:rFonts w:ascii="Times New Roman" w:hAnsi="Times New Roman" w:cs="Times New Roman"/>
                <w:sz w:val="28"/>
                <w:szCs w:val="28"/>
              </w:rPr>
              <w:t>16.40-17.00</w:t>
            </w:r>
          </w:p>
        </w:tc>
      </w:tr>
      <w:tr w:rsidR="002D18B4" w:rsidRPr="002D18B4" w14:paraId="3EA8CEF4" w14:textId="77777777" w:rsidTr="00730790">
        <w:trPr>
          <w:trHeight w:val="135"/>
        </w:trPr>
        <w:tc>
          <w:tcPr>
            <w:tcW w:w="2235" w:type="dxa"/>
          </w:tcPr>
          <w:p w14:paraId="12FD2725" w14:textId="3C84097C" w:rsidR="00B00689" w:rsidRPr="002D18B4" w:rsidRDefault="00B00689" w:rsidP="00730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</w:tcPr>
          <w:p w14:paraId="14D373D0" w14:textId="306CBF5A" w:rsidR="00B00689" w:rsidRPr="002D18B4" w:rsidRDefault="00B00689" w:rsidP="00730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0E9CFA" w14:textId="334ACBD5" w:rsidR="00B00689" w:rsidRPr="002D18B4" w:rsidRDefault="00610EA6" w:rsidP="00730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18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41A14509" w14:textId="4CF04110" w:rsidR="00D61BAC" w:rsidRPr="002D18B4" w:rsidRDefault="00D61BAC" w:rsidP="00246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FCEE1C" w14:textId="7D478634" w:rsidR="00F003E4" w:rsidRPr="002D18B4" w:rsidRDefault="00F003E4" w:rsidP="00246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47785" w14:textId="77777777" w:rsidR="00F003E4" w:rsidRPr="002D18B4" w:rsidRDefault="00F003E4" w:rsidP="00246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F0C7AA" w14:textId="7E16116A" w:rsidR="00B00689" w:rsidRPr="002D18B4" w:rsidRDefault="00B00689" w:rsidP="00D61B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E2302D" w14:textId="77777777" w:rsidR="00D61BAC" w:rsidRPr="002D18B4" w:rsidRDefault="00A45157" w:rsidP="00D61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8B4">
        <w:rPr>
          <w:rFonts w:ascii="Times New Roman" w:hAnsi="Times New Roman" w:cs="Times New Roman"/>
          <w:sz w:val="28"/>
          <w:szCs w:val="28"/>
        </w:rPr>
        <w:t xml:space="preserve">Декан </w:t>
      </w:r>
      <w:r w:rsidR="003B297D" w:rsidRPr="002D1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F1A3F" w14:textId="77777777" w:rsidR="002D5E9B" w:rsidRPr="002D18B4" w:rsidRDefault="003B297D" w:rsidP="00D61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8B4">
        <w:rPr>
          <w:rFonts w:ascii="Times New Roman" w:hAnsi="Times New Roman" w:cs="Times New Roman"/>
          <w:sz w:val="28"/>
          <w:szCs w:val="28"/>
        </w:rPr>
        <w:t>факультету</w:t>
      </w:r>
      <w:r w:rsidR="00A45157" w:rsidRPr="002D18B4">
        <w:rPr>
          <w:rFonts w:ascii="Times New Roman" w:hAnsi="Times New Roman" w:cs="Times New Roman"/>
          <w:sz w:val="28"/>
          <w:szCs w:val="28"/>
        </w:rPr>
        <w:t xml:space="preserve"> педагогічної освіти _______________  доц. </w:t>
      </w:r>
      <w:proofErr w:type="spellStart"/>
      <w:r w:rsidR="00A45157" w:rsidRPr="002D18B4">
        <w:rPr>
          <w:rFonts w:ascii="Times New Roman" w:hAnsi="Times New Roman" w:cs="Times New Roman"/>
          <w:sz w:val="28"/>
          <w:szCs w:val="28"/>
        </w:rPr>
        <w:t>Герцюк</w:t>
      </w:r>
      <w:proofErr w:type="spellEnd"/>
      <w:r w:rsidR="00A45157" w:rsidRPr="002D18B4">
        <w:rPr>
          <w:rFonts w:ascii="Times New Roman" w:hAnsi="Times New Roman" w:cs="Times New Roman"/>
          <w:sz w:val="28"/>
          <w:szCs w:val="28"/>
        </w:rPr>
        <w:t xml:space="preserve"> Д.Д.</w:t>
      </w:r>
    </w:p>
    <w:sectPr w:rsidR="002D5E9B" w:rsidRPr="002D18B4" w:rsidSect="00D12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4193" w14:textId="77777777" w:rsidR="00583D1F" w:rsidRDefault="00583D1F" w:rsidP="00B27E43">
      <w:pPr>
        <w:spacing w:after="0" w:line="240" w:lineRule="auto"/>
      </w:pPr>
      <w:r>
        <w:separator/>
      </w:r>
    </w:p>
  </w:endnote>
  <w:endnote w:type="continuationSeparator" w:id="0">
    <w:p w14:paraId="7578F7FA" w14:textId="77777777" w:rsidR="00583D1F" w:rsidRDefault="00583D1F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0569" w14:textId="77777777" w:rsidR="00B11D05" w:rsidRDefault="00B11D0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3FCD" w14:textId="77777777" w:rsidR="00B11D05" w:rsidRDefault="00B11D0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9A6C" w14:textId="77777777" w:rsidR="00B11D05" w:rsidRDefault="00B11D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12BE" w14:textId="77777777" w:rsidR="00583D1F" w:rsidRDefault="00583D1F" w:rsidP="00B27E43">
      <w:pPr>
        <w:spacing w:after="0" w:line="240" w:lineRule="auto"/>
      </w:pPr>
      <w:r>
        <w:separator/>
      </w:r>
    </w:p>
  </w:footnote>
  <w:footnote w:type="continuationSeparator" w:id="0">
    <w:p w14:paraId="7E48BAAD" w14:textId="77777777" w:rsidR="00583D1F" w:rsidRDefault="00583D1F" w:rsidP="00B2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679C" w14:textId="77777777" w:rsidR="00B11D05" w:rsidRDefault="00B11D0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54B0" w14:textId="77777777" w:rsidR="00B11D05" w:rsidRDefault="00B11D0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AD05" w14:textId="77777777" w:rsidR="00B11D05" w:rsidRDefault="00B11D0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54A67"/>
    <w:multiLevelType w:val="hybridMultilevel"/>
    <w:tmpl w:val="6AB069B8"/>
    <w:lvl w:ilvl="0" w:tplc="B0043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4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C25"/>
    <w:rsid w:val="00010C11"/>
    <w:rsid w:val="00012E68"/>
    <w:rsid w:val="00015BDC"/>
    <w:rsid w:val="00017B8D"/>
    <w:rsid w:val="00027C64"/>
    <w:rsid w:val="00076C0B"/>
    <w:rsid w:val="00083D09"/>
    <w:rsid w:val="000C17A6"/>
    <w:rsid w:val="000C455A"/>
    <w:rsid w:val="000F69F6"/>
    <w:rsid w:val="00126B75"/>
    <w:rsid w:val="00135BCA"/>
    <w:rsid w:val="00154B8B"/>
    <w:rsid w:val="00160251"/>
    <w:rsid w:val="00177038"/>
    <w:rsid w:val="001B7398"/>
    <w:rsid w:val="001F14D9"/>
    <w:rsid w:val="001F3C11"/>
    <w:rsid w:val="002167D9"/>
    <w:rsid w:val="00221270"/>
    <w:rsid w:val="00234286"/>
    <w:rsid w:val="002368AD"/>
    <w:rsid w:val="00246D07"/>
    <w:rsid w:val="00254017"/>
    <w:rsid w:val="00274C37"/>
    <w:rsid w:val="0029010C"/>
    <w:rsid w:val="0029478D"/>
    <w:rsid w:val="002B78EC"/>
    <w:rsid w:val="002C3E1B"/>
    <w:rsid w:val="002C61EE"/>
    <w:rsid w:val="002C7F2A"/>
    <w:rsid w:val="002D18B4"/>
    <w:rsid w:val="002D5E9B"/>
    <w:rsid w:val="002F4AB7"/>
    <w:rsid w:val="00300932"/>
    <w:rsid w:val="00306DB8"/>
    <w:rsid w:val="00345E44"/>
    <w:rsid w:val="00365BF9"/>
    <w:rsid w:val="00374FDC"/>
    <w:rsid w:val="00396B2A"/>
    <w:rsid w:val="003A3DFC"/>
    <w:rsid w:val="003B03C5"/>
    <w:rsid w:val="003B0C5A"/>
    <w:rsid w:val="003B297D"/>
    <w:rsid w:val="003E7A8E"/>
    <w:rsid w:val="00406444"/>
    <w:rsid w:val="0042118E"/>
    <w:rsid w:val="00431757"/>
    <w:rsid w:val="0047124F"/>
    <w:rsid w:val="00471B83"/>
    <w:rsid w:val="00481B31"/>
    <w:rsid w:val="004B7170"/>
    <w:rsid w:val="004C0A0F"/>
    <w:rsid w:val="004F1D44"/>
    <w:rsid w:val="0050226F"/>
    <w:rsid w:val="00523C8F"/>
    <w:rsid w:val="00526759"/>
    <w:rsid w:val="005376A3"/>
    <w:rsid w:val="0055172F"/>
    <w:rsid w:val="00565425"/>
    <w:rsid w:val="00583D1F"/>
    <w:rsid w:val="005871CE"/>
    <w:rsid w:val="005E446F"/>
    <w:rsid w:val="005F0B6C"/>
    <w:rsid w:val="0060539B"/>
    <w:rsid w:val="00610EA6"/>
    <w:rsid w:val="00613AE4"/>
    <w:rsid w:val="006534C7"/>
    <w:rsid w:val="00674CC7"/>
    <w:rsid w:val="00690C25"/>
    <w:rsid w:val="006A0A8D"/>
    <w:rsid w:val="006C4A86"/>
    <w:rsid w:val="006D3630"/>
    <w:rsid w:val="00711526"/>
    <w:rsid w:val="0072215F"/>
    <w:rsid w:val="00722894"/>
    <w:rsid w:val="00757D59"/>
    <w:rsid w:val="00766870"/>
    <w:rsid w:val="00766E1E"/>
    <w:rsid w:val="00787881"/>
    <w:rsid w:val="00794E8D"/>
    <w:rsid w:val="007A7FA7"/>
    <w:rsid w:val="007B273E"/>
    <w:rsid w:val="007D0AA5"/>
    <w:rsid w:val="007D654A"/>
    <w:rsid w:val="007F03EA"/>
    <w:rsid w:val="007F7CF4"/>
    <w:rsid w:val="008020EE"/>
    <w:rsid w:val="008058FD"/>
    <w:rsid w:val="00817BDB"/>
    <w:rsid w:val="00821831"/>
    <w:rsid w:val="00860921"/>
    <w:rsid w:val="0086406A"/>
    <w:rsid w:val="00885940"/>
    <w:rsid w:val="008B6514"/>
    <w:rsid w:val="008D5A28"/>
    <w:rsid w:val="008F6AF5"/>
    <w:rsid w:val="008F6C03"/>
    <w:rsid w:val="009048AE"/>
    <w:rsid w:val="00914993"/>
    <w:rsid w:val="00915E94"/>
    <w:rsid w:val="00932722"/>
    <w:rsid w:val="0093314F"/>
    <w:rsid w:val="00934C64"/>
    <w:rsid w:val="00962257"/>
    <w:rsid w:val="00972CFD"/>
    <w:rsid w:val="009754E0"/>
    <w:rsid w:val="009C522E"/>
    <w:rsid w:val="009C5CF2"/>
    <w:rsid w:val="009C6E21"/>
    <w:rsid w:val="009D3312"/>
    <w:rsid w:val="009D7531"/>
    <w:rsid w:val="009E4702"/>
    <w:rsid w:val="009F700F"/>
    <w:rsid w:val="00A036DE"/>
    <w:rsid w:val="00A2764C"/>
    <w:rsid w:val="00A31A54"/>
    <w:rsid w:val="00A34323"/>
    <w:rsid w:val="00A45157"/>
    <w:rsid w:val="00A74E68"/>
    <w:rsid w:val="00A80D02"/>
    <w:rsid w:val="00A82B73"/>
    <w:rsid w:val="00AA5FC2"/>
    <w:rsid w:val="00AB4862"/>
    <w:rsid w:val="00AB48B1"/>
    <w:rsid w:val="00AD59E0"/>
    <w:rsid w:val="00B00689"/>
    <w:rsid w:val="00B11D05"/>
    <w:rsid w:val="00B27E43"/>
    <w:rsid w:val="00B60202"/>
    <w:rsid w:val="00B81115"/>
    <w:rsid w:val="00B8197F"/>
    <w:rsid w:val="00B85291"/>
    <w:rsid w:val="00B97B8F"/>
    <w:rsid w:val="00BA3A78"/>
    <w:rsid w:val="00BA574B"/>
    <w:rsid w:val="00BB018A"/>
    <w:rsid w:val="00BB148B"/>
    <w:rsid w:val="00BB3B36"/>
    <w:rsid w:val="00BB5622"/>
    <w:rsid w:val="00BB7146"/>
    <w:rsid w:val="00BC2EB6"/>
    <w:rsid w:val="00BE246B"/>
    <w:rsid w:val="00BF0E04"/>
    <w:rsid w:val="00C154F8"/>
    <w:rsid w:val="00CA5BD7"/>
    <w:rsid w:val="00CD7D85"/>
    <w:rsid w:val="00CE0B0B"/>
    <w:rsid w:val="00CE154A"/>
    <w:rsid w:val="00CE4E94"/>
    <w:rsid w:val="00CF28F8"/>
    <w:rsid w:val="00D040CA"/>
    <w:rsid w:val="00D04518"/>
    <w:rsid w:val="00D12AC6"/>
    <w:rsid w:val="00D27E5C"/>
    <w:rsid w:val="00D61BAC"/>
    <w:rsid w:val="00D64FCC"/>
    <w:rsid w:val="00D834B9"/>
    <w:rsid w:val="00D97F9D"/>
    <w:rsid w:val="00E21452"/>
    <w:rsid w:val="00E30984"/>
    <w:rsid w:val="00E53E82"/>
    <w:rsid w:val="00E95CB5"/>
    <w:rsid w:val="00E97023"/>
    <w:rsid w:val="00EA4325"/>
    <w:rsid w:val="00EB433E"/>
    <w:rsid w:val="00EC0F1E"/>
    <w:rsid w:val="00ED3651"/>
    <w:rsid w:val="00EE2524"/>
    <w:rsid w:val="00EE47E8"/>
    <w:rsid w:val="00EF0F49"/>
    <w:rsid w:val="00EF3E6A"/>
    <w:rsid w:val="00F003E4"/>
    <w:rsid w:val="00F31823"/>
    <w:rsid w:val="00F4077A"/>
    <w:rsid w:val="00F41741"/>
    <w:rsid w:val="00F45DF9"/>
    <w:rsid w:val="00F473CC"/>
    <w:rsid w:val="00F47C8A"/>
    <w:rsid w:val="00F64C98"/>
    <w:rsid w:val="00F658DF"/>
    <w:rsid w:val="00F70771"/>
    <w:rsid w:val="00F94799"/>
    <w:rsid w:val="00FB0550"/>
    <w:rsid w:val="00FC0B41"/>
    <w:rsid w:val="00FD0CF7"/>
    <w:rsid w:val="00FD4CDE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1840"/>
  <w15:docId w15:val="{949F4859-338F-435C-BB0B-EDA3C7B7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17BDB"/>
    <w:rPr>
      <w:color w:val="0000FF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8D5A2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11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11D05"/>
  </w:style>
  <w:style w:type="paragraph" w:styleId="ab">
    <w:name w:val="footer"/>
    <w:basedOn w:val="a"/>
    <w:link w:val="ac"/>
    <w:uiPriority w:val="99"/>
    <w:unhideWhenUsed/>
    <w:rsid w:val="00B11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1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7878-243F-4440-B2E5-84E4AD70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70</Words>
  <Characters>497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канат історичного</dc:creator>
  <cp:lastModifiedBy>Надія  Лемега</cp:lastModifiedBy>
  <cp:revision>21</cp:revision>
  <cp:lastPrinted>2019-05-11T09:16:00Z</cp:lastPrinted>
  <dcterms:created xsi:type="dcterms:W3CDTF">2021-05-13T13:11:00Z</dcterms:created>
  <dcterms:modified xsi:type="dcterms:W3CDTF">2023-05-12T14:12:00Z</dcterms:modified>
</cp:coreProperties>
</file>